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358"/>
        <w:gridCol w:w="1765"/>
      </w:tblGrid>
      <w:tr w:rsidR="00A71247" w:rsidRPr="007D4E30" w:rsidTr="004E1EB1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D4E30" w:rsidRDefault="007D4E30" w:rsidP="00341BE4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D4E3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D4E30" w:rsidRDefault="00411F5C" w:rsidP="00411F5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D4E30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D4E30" w:rsidTr="004E1EB1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D4E30" w:rsidRDefault="00AF1B3F" w:rsidP="00AF1B3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9715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411F5C" w:rsidRDefault="00227B49" w:rsidP="00411F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l-Hizmet Alımı İhaleleri İş Akış </w:t>
                                  </w:r>
                                </w:p>
                                <w:p w:rsidR="00227B49" w:rsidRDefault="00227B49" w:rsidP="00411F5C">
                                  <w:pPr>
                                    <w:jc w:val="center"/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4pt;margin-top:7.6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227B49" w:rsidRPr="00411F5C" w:rsidRDefault="00227B49" w:rsidP="00411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l-Hizmet Alımı İhaleleri İş Akış </w:t>
                            </w:r>
                          </w:p>
                          <w:p w:rsidR="00227B49" w:rsidRDefault="00227B49" w:rsidP="00411F5C">
                            <w:pPr>
                              <w:jc w:val="center"/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38785</wp:posOffset>
                      </wp:positionV>
                      <wp:extent cx="635" cy="189865"/>
                      <wp:effectExtent l="57150" t="10160" r="56515" b="19050"/>
                      <wp:wrapNone/>
                      <wp:docPr id="31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5pt,34.55pt" to="137.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D4E30" w:rsidTr="004E1EB1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D4E30" w:rsidRDefault="00411F5C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Talep Eden Birim Yetkilisi, Evrak Kayıt Memuru, Şube Müdürü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B36C5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748789</wp:posOffset>
                      </wp:positionH>
                      <wp:positionV relativeFrom="paragraph">
                        <wp:posOffset>520065</wp:posOffset>
                      </wp:positionV>
                      <wp:extent cx="0" cy="285115"/>
                      <wp:effectExtent l="76200" t="0" r="57150" b="57785"/>
                      <wp:wrapNone/>
                      <wp:docPr id="314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7pt,40.95pt" to="137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94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411F5C">
                                    <w:t xml:space="preserve"> </w:t>
                                  </w:r>
                                  <w:r w:rsidRPr="00411F5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ob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227B49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11F5C">
                              <w:t xml:space="preserve"> </w:t>
                            </w:r>
                            <w:r w:rsidRPr="00411F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411F5C" w:rsidP="00411F5C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tiyaca ilişkin talep yazısı (gerekiyorsa teknik şartname) evrak kaydına alınır.</w:t>
            </w:r>
          </w:p>
        </w:tc>
        <w:tc>
          <w:tcPr>
            <w:tcW w:w="17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7D4E30" w:rsidP="009453E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htiyaç Listesi,</w:t>
            </w:r>
            <w:r w:rsidR="009453EB">
              <w:rPr>
                <w:sz w:val="16"/>
                <w:szCs w:val="16"/>
              </w:rPr>
              <w:t xml:space="preserve"> </w:t>
            </w:r>
            <w:r w:rsidR="00353F60">
              <w:rPr>
                <w:sz w:val="16"/>
                <w:szCs w:val="16"/>
              </w:rPr>
              <w:t xml:space="preserve"> </w:t>
            </w:r>
            <w:r w:rsidR="00411F5C" w:rsidRPr="007D4E30">
              <w:rPr>
                <w:sz w:val="16"/>
                <w:szCs w:val="16"/>
              </w:rPr>
              <w:t>Teknik Şartname.</w:t>
            </w:r>
          </w:p>
        </w:tc>
      </w:tr>
      <w:tr w:rsidR="00EE09DA" w:rsidRPr="007D4E30" w:rsidTr="004E1EB1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7D4E30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B36C5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87439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69.35pt;margin-top:68.8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655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32.55pt;margin-top:51.6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556259</wp:posOffset>
                      </wp:positionV>
                      <wp:extent cx="481965" cy="0"/>
                      <wp:effectExtent l="0" t="76200" r="13335" b="95250"/>
                      <wp:wrapNone/>
                      <wp:docPr id="293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1pt,43.8pt" to="251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1009015</wp:posOffset>
                      </wp:positionV>
                      <wp:extent cx="0" cy="226695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6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5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09855</wp:posOffset>
                      </wp:positionV>
                      <wp:extent cx="1967865" cy="899795"/>
                      <wp:effectExtent l="19050" t="57150" r="70485" b="33655"/>
                      <wp:wrapNone/>
                      <wp:docPr id="291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86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411F5C" w:rsidRDefault="00227B49" w:rsidP="00411F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227B49" w:rsidRPr="00C83D60" w:rsidRDefault="00227B49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xDfQIAAPc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227B49" w:rsidRPr="00411F5C" w:rsidRDefault="00227B49" w:rsidP="00411F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227B49" w:rsidRPr="00C83D60" w:rsidRDefault="00227B49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7D4E30" w:rsidRDefault="00411F5C" w:rsidP="007D4E30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bin karşılanabilirliği incelenir. Talebin karşılanamayacağı gerekçesiyle ilgili birime yazı il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7D4E30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7D4E30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iden Evrak</w:t>
            </w:r>
          </w:p>
          <w:p w:rsidR="00EE09DA" w:rsidRPr="007D4E30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7D4E30" w:rsidTr="004E1EB1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ube Müdürü,</w:t>
            </w:r>
          </w:p>
          <w:p w:rsidR="00EE09DA" w:rsidRPr="007D4E30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B36C5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iEVm+AAAAAK&#10;AQAADwAAAGRycy9kb3ducmV2LnhtbEyPTU/DMAyG70j8h8hI3Fi6IrFSmk4IaVw2mPahCW5ZY9qK&#10;xqmSdCv/HiMOcLJsP3r9uJiPthMn9KF1pGA6SUAgVc60VCvY7xY3GYgQNRndOUIFXxhgXl5eFDo3&#10;7kwbPG1jLTiEQq4VNDH2uZShatDqMHE9Eu8+nLc6cutrabw+c7jtZJokd9LqlvhCo3t8arD63A5W&#10;wWa1WGaH5TBW/v15+rpbr17eQqbU9dX4+AAi4hj/YPjRZ3Uo2enoBjJBdArSWXrLqILZPVcGfgd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iEVm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411F5C">
                                  <w:pPr>
                                    <w:pStyle w:val="Defaul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4E1DBA">
                                    <w:t xml:space="preserve"> </w:t>
                                  </w:r>
                                  <w:r w:rsidRPr="00411F5C">
                                    <w:t xml:space="preserve"> </w:t>
                                  </w:r>
                                  <w:r w:rsidRPr="00411F5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klaşık Maliyet Komisyonu Teşki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411F5C">
                            <w:pPr>
                              <w:pStyle w:val="Default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E1DBA">
                              <w:t xml:space="preserve"> </w:t>
                            </w:r>
                            <w:r w:rsidRPr="00411F5C">
                              <w:t xml:space="preserve"> </w:t>
                            </w:r>
                            <w:r w:rsidRPr="00411F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klaşık Maliyet Komisyonu Teşki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411F5C" w:rsidP="00411F5C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bin karşılanabileceği belirlenen alım için Yaklaşık Maliyet Komisyonu oluşturulu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endirme</w:t>
            </w:r>
          </w:p>
          <w:p w:rsidR="00EE09D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zısı</w:t>
            </w:r>
          </w:p>
        </w:tc>
      </w:tr>
      <w:tr w:rsidR="00EE09DA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klaşık Maliyet Komisyonu, Gerçekleştirme Görevlis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B36C5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86410</wp:posOffset>
                      </wp:positionV>
                      <wp:extent cx="0" cy="467995"/>
                      <wp:effectExtent l="76200" t="0" r="57150" b="6540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0D9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klaşık Maliyet Tespiti ve 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70D9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klaşık Maliyet Tespiti ve 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tespit edilir. Yaklaşık maliyete göre ihale usulü tespit edilir. İhale Onayı alını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Hesap Cetveli ve Ekleri,</w:t>
            </w:r>
          </w:p>
          <w:p w:rsidR="00852E6D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 Belgesi</w:t>
            </w:r>
          </w:p>
          <w:p w:rsidR="00EE09DA" w:rsidRPr="007D4E30" w:rsidRDefault="00EE09DA" w:rsidP="004E1DB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E1DBA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71500</wp:posOffset>
                      </wp:positionV>
                      <wp:extent cx="0" cy="299720"/>
                      <wp:effectExtent l="76200" t="0" r="57150" b="62230"/>
                      <wp:wrapNone/>
                      <wp:docPr id="28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P5PgIAAFc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A4fiP5PgIAAFcEAAAO&#10;AAAAAAAAAAAAAAAAAC4CAABkcnMvZTJvRG9jLnhtbFBLAQItABQABgAIAAAAIQCCdFG8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 İşlem Dosyas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 İşlem Dosyas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lınan ihale onayına göre EKAP’tan İhale Kayıt Numarası alınır, ihale dokümanı hazırlanır, İlan yayımlanmak üzere KİK/Yerel gazeteye gönde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Dokümanı, İlan Metni</w:t>
            </w:r>
          </w:p>
        </w:tc>
      </w:tr>
      <w:tr w:rsidR="00F70D99" w:rsidRPr="007D4E30" w:rsidTr="004E1EB1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, Komisyon Üyeler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9184" behindDoc="0" locked="0" layoutInCell="1" allowOverlap="1">
                      <wp:simplePos x="0" y="0"/>
                      <wp:positionH relativeFrom="column">
                        <wp:posOffset>1739264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13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/Muayene Komisyonu Oluş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4" style="position:absolute;margin-left:52.7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XogAIAAPg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4O516I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/Muayene Komisyonu Oluşum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 komisyonu oluşturulur ve üyelere tebliğ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</w:t>
            </w:r>
          </w:p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misyon Onay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680085</wp:posOffset>
                      </wp:positionV>
                      <wp:extent cx="0" cy="299720"/>
                      <wp:effectExtent l="76200" t="0" r="57150" b="6223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45pt,53.55pt" to="137.4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E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39395</wp:posOffset>
                      </wp:positionV>
                      <wp:extent cx="2112645" cy="438785"/>
                      <wp:effectExtent l="0" t="0" r="135255" b="75565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 Dokümanının S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5" style="position:absolute;margin-left:52.6pt;margin-top:18.85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J2gAIAAPg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 Dokümanının S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n ve idari şartnamede belirtilen doküman bedeli istekli firmalarca ilgili hesaba yatırılır. Dekont dosya satın alma adresine teslim edilir ve ihale dokümanı satın alındı belgesi görevli memurca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kont, İhale Dokümanı Satın Alındı Belgesi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3280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37845</wp:posOffset>
                      </wp:positionV>
                      <wp:extent cx="0" cy="219710"/>
                      <wp:effectExtent l="76200" t="0" r="57150" b="6604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pt,42.35pt" to="136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9969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6" style="position:absolute;margin-left:53.65pt;margin-top:7.8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S+gQIAAPk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lif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tekliler teklif zarflarını idareye teslim eder. Teklif zarfı alındı belgesi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eklif Zarfı, Teklif Zarfı Alındı Belgesi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 xml:space="preserve"> Görevli Memur, 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9424" behindDoc="0" locked="0" layoutInCell="1" allowOverlap="1">
                      <wp:simplePos x="0" y="0"/>
                      <wp:positionH relativeFrom="column">
                        <wp:posOffset>1713864</wp:posOffset>
                      </wp:positionH>
                      <wp:positionV relativeFrom="paragraph">
                        <wp:posOffset>600710</wp:posOffset>
                      </wp:positionV>
                      <wp:extent cx="0" cy="299720"/>
                      <wp:effectExtent l="76200" t="0" r="57150" b="6223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95pt,47.3pt" to="134.9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CD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boiRIi3UqPrx/TN6Q47fJDkcH+nxEYEPhOqMKyB+rlY2pEr36t7cafrJIaXnDVEbHgk/HAyA&#10;pOFG8uxK2DgDz627d5pBDNl6HVXb17YNkKAH2sfiHK7F4XuP6OmQwmk2mdxk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2560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ler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7" style="position:absolute;margin-left:49.45pt;margin-top:12.8pt;width:166.35pt;height:3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X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lifler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len teklifler İhale Komisyonuna tutanakla teslim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Teklif Zarfı Teslim Tutanağı ve Teklif Zarf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1344" behindDoc="0" locked="0" layoutInCell="1" allowOverlap="1">
                      <wp:simplePos x="0" y="0"/>
                      <wp:positionH relativeFrom="column">
                        <wp:posOffset>1713864</wp:posOffset>
                      </wp:positionH>
                      <wp:positionV relativeFrom="paragraph">
                        <wp:posOffset>615315</wp:posOffset>
                      </wp:positionV>
                      <wp:extent cx="0" cy="263525"/>
                      <wp:effectExtent l="76200" t="0" r="57150" b="60325"/>
                      <wp:wrapNone/>
                      <wp:docPr id="6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96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95pt,48.45pt" to="134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j0OgIAAFYEAAAOAAAAZHJzL2Uyb0RvYy54bWysVM2O0zAQviPxDpbvbX42LW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76530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8" style="position:absolute;margin-left:49.35pt;margin-top:13.9pt;width:166.35pt;height:34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f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N2MEs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n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tarihinde</w:t>
            </w:r>
            <w:r w:rsidR="000E7DA0">
              <w:rPr>
                <w:rFonts w:ascii="Arial" w:hAnsi="Arial" w:cs="Arial"/>
                <w:sz w:val="16"/>
                <w:szCs w:val="16"/>
              </w:rPr>
              <w:t>,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gelen teklifler değerlendirilir. İhale komisyon kararı düzenlenir, yasaklı teyitleri sorgulanı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saklı Teyit Formu, İhale Kararı</w:t>
            </w:r>
          </w:p>
        </w:tc>
      </w:tr>
      <w:tr w:rsidR="00F70D99" w:rsidRPr="007D4E30" w:rsidTr="004E1EB1">
        <w:trPr>
          <w:trHeight w:val="20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940435</wp:posOffset>
                      </wp:positionV>
                      <wp:extent cx="555625" cy="219075"/>
                      <wp:effectExtent l="0" t="0" r="15875" b="28575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1600" w:rsidRPr="00FB1600" w:rsidRDefault="00227B49" w:rsidP="00FB160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B160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FB1600" w:rsidRPr="00FB160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T</w:t>
                                  </w:r>
                                  <w:r w:rsidR="00FB1600" w:rsidRPr="00FB1600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27B49" w:rsidRPr="00E55DCD" w:rsidRDefault="00227B49" w:rsidP="00F70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9" type="#_x0000_t202" style="position:absolute;margin-left:161.6pt;margin-top:74.05pt;width:43.7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" fillcolor="window" strokecolor="windowText" strokeweight="2pt">
                      <v:path arrowok="t"/>
                      <v:textbox>
                        <w:txbxContent>
                          <w:p w:rsidR="00FB1600" w:rsidRPr="00FB1600" w:rsidRDefault="00227B49" w:rsidP="00FB160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B16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FB1600" w:rsidRPr="00FB16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T</w:t>
                            </w:r>
                            <w:r w:rsidR="00FB1600" w:rsidRPr="00FB160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27B49" w:rsidRPr="00E55DCD" w:rsidRDefault="00227B49" w:rsidP="00F7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721360</wp:posOffset>
                      </wp:positionV>
                      <wp:extent cx="555625" cy="219075"/>
                      <wp:effectExtent l="0" t="0" r="15875" b="28575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F70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40" type="#_x0000_t202" style="position:absolute;margin-left:231.55pt;margin-top:56.8pt;width:43.7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227B49" w:rsidRPr="00E55DCD" w:rsidRDefault="00227B49" w:rsidP="00F7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7616" behindDoc="0" locked="0" layoutInCell="1" allowOverlap="1">
                      <wp:simplePos x="0" y="0"/>
                      <wp:positionH relativeFrom="column">
                        <wp:posOffset>1710689</wp:posOffset>
                      </wp:positionH>
                      <wp:positionV relativeFrom="paragraph">
                        <wp:posOffset>1056005</wp:posOffset>
                      </wp:positionV>
                      <wp:extent cx="0" cy="234315"/>
                      <wp:effectExtent l="76200" t="0" r="57150" b="5143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9" o:spid="_x0000_s1026" style="position:absolute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pt,83.15pt" to="134.7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18489</wp:posOffset>
                      </wp:positionV>
                      <wp:extent cx="330835" cy="0"/>
                      <wp:effectExtent l="0" t="76200" r="12065" b="9525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5.8pt,48.7pt" to="24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26PwIAAFg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56210</wp:posOffset>
                      </wp:positionV>
                      <wp:extent cx="2112645" cy="899795"/>
                      <wp:effectExtent l="19050" t="57150" r="78105" b="33655"/>
                      <wp:wrapNone/>
                      <wp:docPr id="16" name="Elm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Default="00227B49" w:rsidP="00345AE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hale Komisyon </w:t>
                                  </w:r>
                                </w:p>
                                <w:p w:rsidR="00227B49" w:rsidRPr="00FB1600" w:rsidRDefault="00227B49" w:rsidP="00FB160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ı Olumlu </w:t>
                                  </w:r>
                                  <w:r w:rsidR="00FB160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16" o:spid="_x0000_s1041" type="#_x0000_t4" style="position:absolute;margin-left:49.45pt;margin-top:12.3pt;width:166.35pt;height:7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" fillcolor="window">
                      <v:shadow on="t" opacity=".5" offset="4pt,-4pt"/>
                      <v:textbox>
                        <w:txbxContent>
                          <w:p w:rsidR="00227B49" w:rsidRDefault="00227B49" w:rsidP="00345AE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hale Komisyon </w:t>
                            </w:r>
                          </w:p>
                          <w:p w:rsidR="00227B49" w:rsidRPr="00FB1600" w:rsidRDefault="00227B49" w:rsidP="00FB160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ı Olumlu </w:t>
                            </w:r>
                            <w:r w:rsidR="00FB16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nin uygun olup olmadığı değerlendirilir. İhale iptal edilir. Sonuç ilgililer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İptal Kararı</w:t>
            </w:r>
          </w:p>
        </w:tc>
      </w:tr>
      <w:tr w:rsidR="00F70D99" w:rsidRPr="007D4E30" w:rsidTr="004E1EB1">
        <w:trPr>
          <w:trHeight w:val="198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10539</wp:posOffset>
                      </wp:positionV>
                      <wp:extent cx="330835" cy="0"/>
                      <wp:effectExtent l="0" t="76200" r="12065" b="95250"/>
                      <wp:wrapNone/>
                      <wp:docPr id="5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4pt,40.2pt" to="234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gjPgIAAFc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51510</wp:posOffset>
                      </wp:positionV>
                      <wp:extent cx="555625" cy="219075"/>
                      <wp:effectExtent l="0" t="0" r="15875" b="2857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42" type="#_x0000_t202" style="position:absolute;margin-left:215.8pt;margin-top:51.3pt;width:43.7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>
                      <wp:simplePos x="0" y="0"/>
                      <wp:positionH relativeFrom="column">
                        <wp:posOffset>1709419</wp:posOffset>
                      </wp:positionH>
                      <wp:positionV relativeFrom="paragraph">
                        <wp:posOffset>947420</wp:posOffset>
                      </wp:positionV>
                      <wp:extent cx="0" cy="367665"/>
                      <wp:effectExtent l="76200" t="0" r="76200" b="5143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6pt,74.6pt" to="134.6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94742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1600" w:rsidRPr="00FB1600" w:rsidRDefault="00FB1600" w:rsidP="00FB160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B1600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227B49" w:rsidRPr="00FB1600" w:rsidRDefault="00227B49" w:rsidP="00FB160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43" type="#_x0000_t202" style="position:absolute;margin-left:150.25pt;margin-top:74.6pt;width:43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" fillcolor="window" strokecolor="windowText" strokeweight="2pt">
                      <v:path arrowok="t"/>
                      <v:textbox>
                        <w:txbxContent>
                          <w:p w:rsidR="00FB1600" w:rsidRPr="00FB1600" w:rsidRDefault="00FB1600" w:rsidP="00FB160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B160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227B49" w:rsidRPr="00FB1600" w:rsidRDefault="00227B49" w:rsidP="00FB160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8260</wp:posOffset>
                      </wp:positionV>
                      <wp:extent cx="1967230" cy="899160"/>
                      <wp:effectExtent l="19050" t="57150" r="71120" b="34290"/>
                      <wp:wrapNone/>
                      <wp:docPr id="288" name="Elma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1600" w:rsidRDefault="00FB1600" w:rsidP="00FB160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1600" w:rsidRPr="00D814FB" w:rsidRDefault="00FB1600" w:rsidP="00FB160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  <w:p w:rsidR="00227B49" w:rsidRPr="00FB1600" w:rsidRDefault="00227B49" w:rsidP="00FB160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88" o:spid="_x0000_s1044" type="#_x0000_t4" style="position:absolute;margin-left:55.8pt;margin-top:3.8pt;width:154.9pt;height:70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" fillcolor="window">
                      <v:shadow on="t" opacity=".5" offset="4pt,-4pt"/>
                      <v:textbox>
                        <w:txbxContent>
                          <w:p w:rsidR="00FB1600" w:rsidRDefault="00FB1600" w:rsidP="00FB160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B1600" w:rsidRPr="00D814FB" w:rsidRDefault="00FB1600" w:rsidP="00FB160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  <w:p w:rsidR="00227B49" w:rsidRPr="00FB1600" w:rsidRDefault="00227B49" w:rsidP="00FB160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nun aldığı ihale kararı uygunluk yönünden beş gün içinde değerlendirilir. İhale yetkilisince gerekçesi belirtilerek ihale iptal edilir. Sonuç ilgililer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Kararı, Kesinleşen İhale Karar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1699894</wp:posOffset>
                      </wp:positionH>
                      <wp:positionV relativeFrom="paragraph">
                        <wp:posOffset>546100</wp:posOffset>
                      </wp:positionV>
                      <wp:extent cx="0" cy="234315"/>
                      <wp:effectExtent l="76200" t="0" r="57150" b="51435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5pt,43pt" to="13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+5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sinleşen İhale Kararının Teb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45" style="position:absolute;margin-left:49.3pt;margin-top:8.45pt;width:166.35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h9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sinleşen İhale Kararının Tebl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esinleşen İhale Kararı ihaleye katılan istekliler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leşen İhale</w:t>
            </w:r>
          </w:p>
          <w:p w:rsidR="00F70D99" w:rsidRPr="007D4E30" w:rsidRDefault="00345AE8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ube Müdürü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Daire Başkanı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81BF0" w:rsidRDefault="00281BF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81BF0" w:rsidRPr="00281BF0" w:rsidRDefault="00B36C5F" w:rsidP="00281BF0"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6985</wp:posOffset>
                      </wp:positionV>
                      <wp:extent cx="1721485" cy="844550"/>
                      <wp:effectExtent l="19050" t="57150" r="69215" b="31750"/>
                      <wp:wrapNone/>
                      <wp:docPr id="21" name="Elm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485" cy="8445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1600" w:rsidRDefault="00FB1600" w:rsidP="00FB160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1600" w:rsidRPr="00D814FB" w:rsidRDefault="000E7DA0" w:rsidP="00FB160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Şikayet/</w:t>
                                  </w:r>
                                  <w:r w:rsidR="00FB160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tiraz Var mı?</w:t>
                                  </w:r>
                                </w:p>
                                <w:p w:rsidR="00281BF0" w:rsidRPr="00FB1600" w:rsidRDefault="00281BF0" w:rsidP="00FB160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1" o:spid="_x0000_s1046" type="#_x0000_t4" style="position:absolute;margin-left:65.05pt;margin-top:-.55pt;width:135.55pt;height:6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FB1600" w:rsidRDefault="00FB1600" w:rsidP="00FB160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B1600" w:rsidRPr="00D814FB" w:rsidRDefault="000E7DA0" w:rsidP="00FB160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Şikayet/</w:t>
                            </w:r>
                            <w:r w:rsidR="00FB16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tiraz Var mı?</w:t>
                            </w:r>
                          </w:p>
                          <w:p w:rsidR="00281BF0" w:rsidRPr="00FB1600" w:rsidRDefault="00281BF0" w:rsidP="00FB160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BF0" w:rsidRDefault="00281BF0" w:rsidP="00281BF0"/>
          <w:p w:rsidR="00F70D99" w:rsidRDefault="00B36C5F" w:rsidP="00281BF0">
            <w:pPr>
              <w:tabs>
                <w:tab w:val="left" w:pos="3756"/>
              </w:tabs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65735</wp:posOffset>
                      </wp:positionV>
                      <wp:extent cx="555625" cy="219075"/>
                      <wp:effectExtent l="0" t="0" r="15875" b="28575"/>
                      <wp:wrapNone/>
                      <wp:docPr id="289" name="Metin Kutusu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FB1600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9" o:spid="_x0000_s1047" type="#_x0000_t202" style="position:absolute;margin-left:219.5pt;margin-top:13.05pt;width:43.7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227B49" w:rsidRPr="00E55DCD" w:rsidRDefault="00FB1600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69849</wp:posOffset>
                      </wp:positionV>
                      <wp:extent cx="586740" cy="0"/>
                      <wp:effectExtent l="0" t="76200" r="22860" b="9525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6pt,5.5pt" to="246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NP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281BF0">
              <w:tab/>
            </w:r>
          </w:p>
          <w:p w:rsidR="00281BF0" w:rsidRDefault="00281BF0" w:rsidP="00281BF0">
            <w:pPr>
              <w:tabs>
                <w:tab w:val="left" w:pos="3756"/>
              </w:tabs>
            </w:pPr>
          </w:p>
          <w:p w:rsidR="00281BF0" w:rsidRDefault="00B36C5F" w:rsidP="00281BF0">
            <w:pPr>
              <w:tabs>
                <w:tab w:val="left" w:pos="3756"/>
              </w:tabs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36525</wp:posOffset>
                      </wp:positionV>
                      <wp:extent cx="555625" cy="226695"/>
                      <wp:effectExtent l="0" t="0" r="15875" b="20955"/>
                      <wp:wrapNone/>
                      <wp:docPr id="290" name="Metin Kutusu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1600" w:rsidRPr="00FB1600" w:rsidRDefault="00FB1600" w:rsidP="00FB160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  <w:r w:rsidRPr="00FB1600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HAYIR</w:t>
                                  </w:r>
                                </w:p>
                                <w:p w:rsidR="00227B49" w:rsidRPr="00FB1600" w:rsidRDefault="00227B49" w:rsidP="00FB1600">
                                  <w:pPr>
                                    <w:pStyle w:val="Balk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0" o:spid="_x0000_s1048" type="#_x0000_t202" style="position:absolute;margin-left:150.25pt;margin-top:10.75pt;width:43.75pt;height:17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" fillcolor="window" strokecolor="windowText" strokeweight="2pt">
                      <v:path arrowok="t"/>
                      <v:textbox>
                        <w:txbxContent>
                          <w:p w:rsidR="00FB1600" w:rsidRPr="00FB1600" w:rsidRDefault="00FB1600" w:rsidP="00FB160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 w:rsidRPr="00FB1600">
                              <w:rPr>
                                <w:rFonts w:ascii="Times New Roman" w:hAnsi="Times New Roman"/>
                                <w:sz w:val="16"/>
                              </w:rPr>
                              <w:t>HAYIR</w:t>
                            </w:r>
                          </w:p>
                          <w:p w:rsidR="00227B49" w:rsidRPr="00FB1600" w:rsidRDefault="00227B49" w:rsidP="00FB1600">
                            <w:pPr>
                              <w:pStyle w:val="Balk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36525</wp:posOffset>
                      </wp:positionV>
                      <wp:extent cx="1905" cy="607060"/>
                      <wp:effectExtent l="60960" t="13335" r="51435" b="17780"/>
                      <wp:wrapNone/>
                      <wp:docPr id="4" name="Düz Bağlayıc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607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3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10.75pt" to="134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  <w:p w:rsidR="00281BF0" w:rsidRDefault="00281BF0" w:rsidP="00281BF0">
            <w:pPr>
              <w:tabs>
                <w:tab w:val="left" w:pos="3756"/>
              </w:tabs>
            </w:pPr>
          </w:p>
          <w:p w:rsidR="00281BF0" w:rsidRPr="00281BF0" w:rsidRDefault="00281BF0" w:rsidP="00281BF0">
            <w:pPr>
              <w:tabs>
                <w:tab w:val="left" w:pos="3756"/>
              </w:tabs>
            </w:pP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61481B" w:rsidP="00080FFB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Sözleşme</w:t>
            </w:r>
            <w:r w:rsidR="00080FFB">
              <w:rPr>
                <w:sz w:val="16"/>
                <w:szCs w:val="16"/>
              </w:rPr>
              <w:t>ye davet yapıl</w:t>
            </w:r>
            <w:r w:rsidRPr="007D4E30">
              <w:rPr>
                <w:sz w:val="16"/>
                <w:szCs w:val="16"/>
              </w:rPr>
              <w:t xml:space="preserve">madan önce EKAP’tan itiraz yapılıp yapılmadığı sorgulanır. İtiraz </w:t>
            </w:r>
            <w:r w:rsidR="00080FFB">
              <w:rPr>
                <w:sz w:val="16"/>
                <w:szCs w:val="16"/>
              </w:rPr>
              <w:t>var ise itirazın sonucu bek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61481B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Sorgulama, </w:t>
            </w:r>
            <w:r w:rsidR="00080FFB">
              <w:rPr>
                <w:rFonts w:ascii="Arial" w:hAnsi="Arial" w:cs="Arial"/>
                <w:sz w:val="16"/>
                <w:szCs w:val="16"/>
              </w:rPr>
              <w:t>Şikayet/</w:t>
            </w:r>
            <w:r w:rsidRPr="007D4E30">
              <w:rPr>
                <w:rFonts w:ascii="Arial" w:hAnsi="Arial" w:cs="Arial"/>
                <w:sz w:val="16"/>
                <w:szCs w:val="16"/>
              </w:rPr>
              <w:t>İtiraz Cevap Yazısı</w:t>
            </w:r>
          </w:p>
        </w:tc>
      </w:tr>
      <w:tr w:rsidR="00F70D99" w:rsidRPr="007D4E30" w:rsidTr="004E1EB1">
        <w:trPr>
          <w:trHeight w:val="19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 İhaleyi Yapan</w:t>
            </w:r>
          </w:p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81BF0" w:rsidRDefault="00281BF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81BF0" w:rsidRPr="00281BF0" w:rsidRDefault="00B36C5F" w:rsidP="00281BF0"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38430</wp:posOffset>
                      </wp:positionV>
                      <wp:extent cx="2351405" cy="431800"/>
                      <wp:effectExtent l="0" t="0" r="125095" b="8255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140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81BF0" w:rsidRPr="00D814FB" w:rsidRDefault="00281BF0" w:rsidP="00281BF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ye Davet Yazısının Teb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49" style="position:absolute;margin-left:40.1pt;margin-top:10.9pt;width:185.15pt;height:3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281BF0" w:rsidRPr="00D814FB" w:rsidRDefault="00281BF0" w:rsidP="00281BF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özleşmeye Davet Yazısının Tebl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1BF0" w:rsidRDefault="00281BF0" w:rsidP="00281BF0"/>
          <w:p w:rsidR="00F70D99" w:rsidRPr="00281BF0" w:rsidRDefault="00B36C5F" w:rsidP="00281BF0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19710</wp:posOffset>
                      </wp:positionV>
                      <wp:extent cx="2540" cy="443230"/>
                      <wp:effectExtent l="59055" t="10160" r="52705" b="22860"/>
                      <wp:wrapNone/>
                      <wp:docPr id="3" name="Düz Bağlayıcı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443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4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7.3pt" to="134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0E7DA0" w:rsidRDefault="0061481B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E7DA0">
              <w:rPr>
                <w:rFonts w:ascii="Arial" w:hAnsi="Arial" w:cs="Arial"/>
                <w:sz w:val="16"/>
                <w:szCs w:val="16"/>
              </w:rPr>
              <w:t>İhale üzerinde kalan istekliye Sözleşmeye Davet Yazısı gönde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1B" w:rsidRPr="007D4E30" w:rsidRDefault="0061481B" w:rsidP="0061481B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Sözleşmeye Davet</w:t>
            </w:r>
          </w:p>
          <w:p w:rsidR="00F70D99" w:rsidRPr="007D4E30" w:rsidRDefault="0061481B" w:rsidP="006148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zısı</w:t>
            </w:r>
          </w:p>
        </w:tc>
      </w:tr>
      <w:tr w:rsidR="00F70D99" w:rsidRPr="007D4E30" w:rsidTr="004E1EB1">
        <w:trPr>
          <w:trHeight w:val="98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Adayla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2432" behindDoc="0" locked="0" layoutInCell="1" allowOverlap="1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548640</wp:posOffset>
                      </wp:positionV>
                      <wp:extent cx="0" cy="361950"/>
                      <wp:effectExtent l="76200" t="0" r="76200" b="57150"/>
                      <wp:wrapNone/>
                      <wp:docPr id="296" name="Düz Bağlayıcı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6" o:spid="_x0000_s1026" style="position:absolute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3.2pt" to="134.7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10490</wp:posOffset>
                      </wp:positionV>
                      <wp:extent cx="2112645" cy="438785"/>
                      <wp:effectExtent l="0" t="0" r="135255" b="75565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çici Teminatların İad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5" o:spid="_x0000_s1050" style="position:absolute;margin-left:54.55pt;margin-top:8.7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4vgwIAAP0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çici Teminatların İad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4A3D8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üzerinde kalmayan diğer isteklilerin talebi üzerine geçici teminatları iade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Dilekçe, Makbuz/Mektup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, Yüklenici Firma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6528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776605</wp:posOffset>
                      </wp:positionV>
                      <wp:extent cx="0" cy="336550"/>
                      <wp:effectExtent l="76200" t="0" r="76200" b="63500"/>
                      <wp:wrapNone/>
                      <wp:docPr id="298" name="Düz Bağlayıcı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8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61.15pt" to="135.9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BC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37820</wp:posOffset>
                      </wp:positionV>
                      <wp:extent cx="2112645" cy="438785"/>
                      <wp:effectExtent l="0" t="0" r="135255" b="75565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nin İ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51" style="position:absolute;margin-left:52.65pt;margin-top:26.6pt;width:166.35pt;height:34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Fdgw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özleşmenin İ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227B49" w:rsidP="00C333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</w:t>
            </w:r>
            <w:r w:rsidR="00C3331A">
              <w:rPr>
                <w:rFonts w:ascii="Arial" w:hAnsi="Arial" w:cs="Arial"/>
                <w:sz w:val="16"/>
                <w:szCs w:val="16"/>
              </w:rPr>
              <w:t>istekli/isteklilerle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sözleşmenin imzalanmas</w:t>
            </w:r>
            <w:r w:rsidR="00C3331A">
              <w:rPr>
                <w:rFonts w:ascii="Arial" w:hAnsi="Arial" w:cs="Arial"/>
                <w:sz w:val="16"/>
                <w:szCs w:val="16"/>
              </w:rPr>
              <w:t xml:space="preserve">ı için gerekli belgeler ve kesin </w:t>
            </w:r>
            <w:r w:rsidRPr="007D4E30">
              <w:rPr>
                <w:rFonts w:ascii="Arial" w:hAnsi="Arial" w:cs="Arial"/>
                <w:sz w:val="16"/>
                <w:szCs w:val="16"/>
              </w:rPr>
              <w:t>teminat ile</w:t>
            </w:r>
            <w:r w:rsidR="00C333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E30">
              <w:rPr>
                <w:rFonts w:ascii="Arial" w:hAnsi="Arial" w:cs="Arial"/>
                <w:sz w:val="16"/>
                <w:szCs w:val="16"/>
              </w:rPr>
              <w:t>*Kik Payı/ Sözleşme</w:t>
            </w:r>
            <w:r w:rsidR="00C3331A">
              <w:rPr>
                <w:rFonts w:ascii="Arial" w:hAnsi="Arial" w:cs="Arial"/>
                <w:sz w:val="16"/>
                <w:szCs w:val="16"/>
              </w:rPr>
              <w:t xml:space="preserve"> Damga/ Karar Vergisi yüklenici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tarafından yatırıldıktan sonra </w:t>
            </w:r>
            <w:r w:rsidR="00080FFB" w:rsidRPr="007D4E30">
              <w:rPr>
                <w:rFonts w:ascii="Arial" w:hAnsi="Arial" w:cs="Arial"/>
                <w:sz w:val="16"/>
                <w:szCs w:val="16"/>
              </w:rPr>
              <w:t>KİK'ten yasaklı</w:t>
            </w:r>
            <w:r w:rsidR="00080FFB">
              <w:rPr>
                <w:rFonts w:ascii="Arial" w:hAnsi="Arial" w:cs="Arial"/>
                <w:sz w:val="16"/>
                <w:szCs w:val="16"/>
              </w:rPr>
              <w:t>lık</w:t>
            </w:r>
            <w:r w:rsidR="00080FFB" w:rsidRPr="007D4E30">
              <w:rPr>
                <w:rFonts w:ascii="Arial" w:hAnsi="Arial" w:cs="Arial"/>
                <w:sz w:val="16"/>
                <w:szCs w:val="16"/>
              </w:rPr>
              <w:t xml:space="preserve"> teyitleri </w:t>
            </w:r>
            <w:r w:rsidR="00C3331A">
              <w:rPr>
                <w:rFonts w:ascii="Arial" w:hAnsi="Arial" w:cs="Arial"/>
                <w:sz w:val="16"/>
                <w:szCs w:val="16"/>
              </w:rPr>
              <w:t xml:space="preserve">alınarak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sözleşme imzalanır. 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erekli Evraklar, Sözleşme,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saklı Teyit</w:t>
            </w:r>
          </w:p>
          <w:p w:rsidR="00F70D9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Formu</w:t>
            </w:r>
          </w:p>
        </w:tc>
      </w:tr>
      <w:tr w:rsidR="00345AE8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üklenici Firma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538480</wp:posOffset>
                      </wp:positionV>
                      <wp:extent cx="0" cy="544830"/>
                      <wp:effectExtent l="76200" t="0" r="57150" b="64770"/>
                      <wp:wrapNone/>
                      <wp:docPr id="303" name="Düz Bağlayıcı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3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42.4pt" to="135.9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STQAIAAFo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99695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52" style="position:absolute;margin-left:52.45pt;margin-top:7.85pt;width:166.35pt;height:34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vd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B44C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</w:t>
            </w:r>
            <w:r w:rsidR="00B44CF1">
              <w:rPr>
                <w:rFonts w:ascii="Arial" w:hAnsi="Arial" w:cs="Arial"/>
                <w:sz w:val="16"/>
                <w:szCs w:val="16"/>
              </w:rPr>
              <w:t xml:space="preserve">istekli/isteklilerin </w:t>
            </w:r>
            <w:r w:rsidRPr="007D4E30">
              <w:rPr>
                <w:rFonts w:ascii="Arial" w:hAnsi="Arial" w:cs="Arial"/>
                <w:sz w:val="16"/>
                <w:szCs w:val="16"/>
              </w:rPr>
              <w:t>talebi üzerine geçici teminatları iade edilir. Yüklenici/ yükleniciler tarafından malın/hizmetin teslim süresi içinde tesliminin yapılması durumunda faturası kes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çici Teminat Mektubu/Makbuz, Mal/Hizmetin Teslimi Sonucu Kesilen İrsaliye Fatura</w:t>
            </w:r>
          </w:p>
        </w:tc>
      </w:tr>
      <w:tr w:rsidR="00345AE8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</w:t>
            </w:r>
          </w:p>
          <w:p w:rsidR="00345AE8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omisyonu, Taşınır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579755</wp:posOffset>
                      </wp:positionV>
                      <wp:extent cx="0" cy="226695"/>
                      <wp:effectExtent l="76200" t="0" r="57150" b="59055"/>
                      <wp:wrapNone/>
                      <wp:docPr id="304" name="Düz Bağlayıcı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4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5.65pt" to="136.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42240</wp:posOffset>
                      </wp:positionV>
                      <wp:extent cx="2112645" cy="438785"/>
                      <wp:effectExtent l="0" t="0" r="135255" b="75565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Kabulünü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53" style="position:absolute;margin-left:53.65pt;margin-top:11.2pt;width:166.35pt;height:34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ın/Hizmetin Kabu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al/hizmet Muayene ve Kabul Komisyonunca teslim alınır. Demirbaş kayıtlarına alınması gerekiyorsa, Taşınır İşlem Fişi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 Komisyon Tutanağı,</w:t>
            </w:r>
          </w:p>
          <w:p w:rsidR="00345AE8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345AE8" w:rsidRPr="007D4E30" w:rsidTr="004E1EB1">
        <w:trPr>
          <w:trHeight w:val="107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ef,</w:t>
            </w:r>
          </w:p>
          <w:p w:rsidR="00345AE8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Şube Müdü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0864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72135</wp:posOffset>
                      </wp:positionV>
                      <wp:extent cx="0" cy="175260"/>
                      <wp:effectExtent l="76200" t="0" r="57150" b="53340"/>
                      <wp:wrapNone/>
                      <wp:docPr id="305" name="Düz Bağlayıcı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5" o:spid="_x0000_s1026" style="position:absolute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pt,45.05pt" to="136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9a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27000</wp:posOffset>
                      </wp:positionV>
                      <wp:extent cx="2112645" cy="438785"/>
                      <wp:effectExtent l="0" t="0" r="135255" b="75565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54" style="position:absolute;margin-left:53.05pt;margin-top:10pt;width:166.35pt;height:3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+gw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7y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Ödeme Evrakı Hazırlanır. Şef tarafından kontrolü gerçekleştirilerek paraflanıp Şube Müdürüne ilet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Ödeme Emri Belgesi ve Dayanakları</w:t>
            </w:r>
          </w:p>
        </w:tc>
      </w:tr>
      <w:tr w:rsidR="00345AE8" w:rsidRPr="007D4E30" w:rsidTr="004E1EB1">
        <w:trPr>
          <w:trHeight w:val="9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Şube Müdürü, Gerçekleştirme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500380</wp:posOffset>
                      </wp:positionV>
                      <wp:extent cx="635" cy="219710"/>
                      <wp:effectExtent l="76200" t="0" r="75565" b="46990"/>
                      <wp:wrapNone/>
                      <wp:docPr id="308" name="Düz Bağlayıcı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8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39.4pt" to="13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NPQwIAAFw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0960</wp:posOffset>
                      </wp:positionV>
                      <wp:extent cx="2112645" cy="438785"/>
                      <wp:effectExtent l="0" t="0" r="135255" b="75565"/>
                      <wp:wrapNone/>
                      <wp:docPr id="302" name="Dikdörtgen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mza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55" style="position:absolute;margin-left:52.45pt;margin-top:4.8pt;width:166.35pt;height:3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mza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Evrakın Şube Müdürü tarafından kontrolü yapılır ve paraflanarak Daire Başkanlığına ilet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Ödeme Emri</w:t>
            </w:r>
          </w:p>
          <w:p w:rsidR="00345AE8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elgesi</w:t>
            </w:r>
          </w:p>
        </w:tc>
      </w:tr>
      <w:tr w:rsidR="00227B49" w:rsidRPr="007D4E30" w:rsidTr="004E1EB1">
        <w:trPr>
          <w:trHeight w:val="98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9056" behindDoc="0" locked="0" layoutInCell="1" allowOverlap="1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533400</wp:posOffset>
                      </wp:positionV>
                      <wp:extent cx="0" cy="182880"/>
                      <wp:effectExtent l="76200" t="0" r="57150" b="64770"/>
                      <wp:wrapNone/>
                      <wp:docPr id="309" name="Düz Bağlayıcı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9" o:spid="_x0000_s1026" style="position:absolute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2pt" to="134.7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K7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FOMFGmgSeWP75/RG3L6Jsnx9EhPjyg4QarWuBwyFmptQ7H0oO7NnaafHFJ6URO15ZHyw9EA&#10;ShYykmcpYeMMXLhp32kGMWTnddTtUNkmQIIi6BDbc7y2hx88ot0hhdNsMphM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4615</wp:posOffset>
                      </wp:positionV>
                      <wp:extent cx="2112645" cy="438785"/>
                      <wp:effectExtent l="0" t="0" r="135255" b="75565"/>
                      <wp:wrapNone/>
                      <wp:docPr id="306" name="Dikdörtge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Yetkilisi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6" o:spid="_x0000_s1056" style="position:absolute;margin-left:53.5pt;margin-top:7.45pt;width:166.35pt;height:3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6Vgg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l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Evrakın Daire Başkanı tarafından kontrolü yapılıp ve evrak imzalanarak Genel Sekreterliğe ilet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Ödeme Emri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elgesi</w:t>
            </w:r>
          </w:p>
        </w:tc>
      </w:tr>
      <w:tr w:rsidR="00227B4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Strateji Geliştirme Dairesi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5200" behindDoc="0" locked="0" layoutInCell="1" allowOverlap="1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512445</wp:posOffset>
                      </wp:positionV>
                      <wp:extent cx="0" cy="218440"/>
                      <wp:effectExtent l="76200" t="0" r="76200" b="48260"/>
                      <wp:wrapNone/>
                      <wp:docPr id="312" name="Düz Bağlayıcı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2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0.35pt" to="134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v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AkSItNKn68f0zekOO3yQ5HB/p8REFJ0jVGVdAxlytbCiW7tW9udP0k0NKzxuiNjxSfjgY&#10;QMlCRvIsJWycgQvX3TvNIIZsvY667WvbBkhQBO1jew7X9vC9R/R0SOF0kI3zPHYu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3025</wp:posOffset>
                      </wp:positionV>
                      <wp:extent cx="2112645" cy="438785"/>
                      <wp:effectExtent l="0" t="0" r="135255" b="75565"/>
                      <wp:wrapNone/>
                      <wp:docPr id="307" name="Dikdörtge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7" o:spid="_x0000_s1057" style="position:absolute;margin-left:53.5pt;margin-top:5.75pt;width:166.3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Y2gw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j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mzadan çıkan ödeme evrakı ekleri "Aslı Gibidir" şerhi ile onaylanır, tahakkuk evrakına eklenir, tahakkuk teslim listesi ile Strateji Geliştirme Daire Başkanlığına teslim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Hak Ediş Evrakı, Tahakkuk Teslim Listesi</w:t>
            </w:r>
          </w:p>
        </w:tc>
      </w:tr>
      <w:tr w:rsidR="00227B49" w:rsidRPr="007D4E30" w:rsidTr="004E1EB1">
        <w:trPr>
          <w:trHeight w:val="15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dari ve Mali İşler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88645</wp:posOffset>
                      </wp:positionV>
                      <wp:extent cx="635" cy="627380"/>
                      <wp:effectExtent l="57150" t="12700" r="56515" b="17145"/>
                      <wp:wrapNone/>
                      <wp:docPr id="2" name="Düz Bağlayıcı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627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4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46.35pt" to="135.3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49860</wp:posOffset>
                      </wp:positionV>
                      <wp:extent cx="2112645" cy="438785"/>
                      <wp:effectExtent l="0" t="0" r="135255" b="75565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sin Teminatların İad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0" o:spid="_x0000_s1058" style="position:absolute;margin-left:52.45pt;margin-top:11.8pt;width:166.35pt;height:34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RBgwIAAP0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sin Teminatların İad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B44CF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</w:t>
            </w:r>
            <w:r w:rsidR="00B44CF1">
              <w:rPr>
                <w:rFonts w:ascii="Arial" w:hAnsi="Arial" w:cs="Arial"/>
                <w:sz w:val="16"/>
                <w:szCs w:val="16"/>
              </w:rPr>
              <w:t xml:space="preserve">yüklenicinin/yüklenicilerin </w:t>
            </w:r>
            <w:r w:rsidRPr="007D4E30">
              <w:rPr>
                <w:rFonts w:ascii="Arial" w:hAnsi="Arial" w:cs="Arial"/>
                <w:sz w:val="16"/>
                <w:szCs w:val="16"/>
              </w:rPr>
              <w:t>talebi üzerine kesin teminatın garanti kapsamındaki ürünlerin teslimde yarısı, garanti süresi sonunda da diğer yarısı teslim edilir. Alınan malın</w:t>
            </w:r>
            <w:r w:rsidR="0061481B">
              <w:rPr>
                <w:rFonts w:ascii="Arial" w:hAnsi="Arial" w:cs="Arial"/>
                <w:sz w:val="16"/>
                <w:szCs w:val="16"/>
              </w:rPr>
              <w:t>/hizmetin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garanti kapsamında olmaması durumunda teminatının hepsi </w:t>
            </w:r>
            <w:r w:rsidRPr="00F30675">
              <w:rPr>
                <w:rFonts w:ascii="Arial" w:hAnsi="Arial" w:cs="Arial"/>
                <w:sz w:val="16"/>
              </w:rPr>
              <w:t>SGK dan soğuk damgalı ilişiksizlik yazısının</w:t>
            </w:r>
            <w:r w:rsidRPr="00F30675">
              <w:rPr>
                <w:rFonts w:ascii="Arial" w:hAnsi="Arial" w:cs="Arial"/>
                <w:sz w:val="8"/>
                <w:szCs w:val="16"/>
              </w:rPr>
              <w:t xml:space="preserve"> </w:t>
            </w:r>
            <w:r w:rsidRPr="007D4E30">
              <w:rPr>
                <w:rFonts w:ascii="Arial" w:hAnsi="Arial" w:cs="Arial"/>
                <w:sz w:val="16"/>
                <w:szCs w:val="16"/>
              </w:rPr>
              <w:t>verilmesinden sonra yükleniciye / yüklenicilere iade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 Teminat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ektubu/Makbuzu</w:t>
            </w:r>
          </w:p>
        </w:tc>
      </w:tr>
      <w:tr w:rsidR="00227B4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İdari ve Mali İşler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9296" behindDoc="0" locked="0" layoutInCell="1" allowOverlap="1">
                      <wp:simplePos x="0" y="0"/>
                      <wp:positionH relativeFrom="column">
                        <wp:posOffset>1768474</wp:posOffset>
                      </wp:positionH>
                      <wp:positionV relativeFrom="paragraph">
                        <wp:posOffset>527050</wp:posOffset>
                      </wp:positionV>
                      <wp:extent cx="0" cy="234315"/>
                      <wp:effectExtent l="76200" t="0" r="57150" b="51435"/>
                      <wp:wrapNone/>
                      <wp:docPr id="318" name="Düz Bağlayıcı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8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25pt,41.5pt" to="139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88265</wp:posOffset>
                      </wp:positionV>
                      <wp:extent cx="2112645" cy="438785"/>
                      <wp:effectExtent l="0" t="0" r="135255" b="75565"/>
                      <wp:wrapNone/>
                      <wp:docPr id="311" name="Dikdörtge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Deneyim Belgesi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1" o:spid="_x0000_s1059" style="position:absolute;margin-left:58pt;margin-top:6.95pt;width:166.35pt;height:34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zigg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6K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Deneyim Belgesi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üklenicinin işi sözleşme kapsamında tesliminden sonra yazılı talebi ile sözleşme imzalanan iş için İş Bitirme Belgesi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p Yazısı, İş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itirme Belgesi</w:t>
            </w:r>
          </w:p>
        </w:tc>
      </w:tr>
      <w:tr w:rsidR="00EE09DA" w:rsidRPr="007D4E30" w:rsidTr="004E1EB1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016C8C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B36C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7780</wp:posOffset>
                      </wp:positionV>
                      <wp:extent cx="2169160" cy="577850"/>
                      <wp:effectExtent l="0" t="0" r="21590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916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F30675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067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-Hizmet Alımı İhaleleri İş Akış</w:t>
                                  </w:r>
                                </w:p>
                                <w:p w:rsidR="00227B49" w:rsidRPr="00F30675" w:rsidRDefault="00227B49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306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60" style="position:absolute;margin-left:53.6pt;margin-top:1.4pt;width:170.8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227B49" w:rsidRPr="00F30675" w:rsidRDefault="00227B49" w:rsidP="00227B4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067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-Hizmet Alımı İhaleleri İş Akış</w:t>
                            </w:r>
                          </w:p>
                          <w:p w:rsidR="00227B49" w:rsidRPr="00F30675" w:rsidRDefault="00227B49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306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6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x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u+FVjA/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KUix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7D4E3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sectPr w:rsidR="00566C92" w:rsidRPr="007D4E30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47" w:rsidRDefault="00FF7347" w:rsidP="00E345CF">
      <w:r>
        <w:separator/>
      </w:r>
    </w:p>
  </w:endnote>
  <w:endnote w:type="continuationSeparator" w:id="0">
    <w:p w:rsidR="00FF7347" w:rsidRDefault="00FF734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59162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59162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DB773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F3D4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F3D41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368F3">
    <w:pPr>
      <w:pStyle w:val="Altbilgi"/>
    </w:pPr>
    <w:r>
      <w:t>İA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47" w:rsidRDefault="00FF7347" w:rsidP="00E345CF">
      <w:r>
        <w:separator/>
      </w:r>
    </w:p>
  </w:footnote>
  <w:footnote w:type="continuationSeparator" w:id="0">
    <w:p w:rsidR="00FF7347" w:rsidRDefault="00FF734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411F5C" w:rsidRDefault="00227B49" w:rsidP="00411F5C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Mal-Hizmet Alımı İhaleleri</w:t>
          </w:r>
        </w:p>
        <w:p w:rsidR="00227B49" w:rsidRPr="00C56923" w:rsidRDefault="00227B49" w:rsidP="00411F5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6C8C"/>
    <w:rsid w:val="00037074"/>
    <w:rsid w:val="00055CBA"/>
    <w:rsid w:val="00076B23"/>
    <w:rsid w:val="00080FFB"/>
    <w:rsid w:val="000B0B15"/>
    <w:rsid w:val="000B4ADA"/>
    <w:rsid w:val="000E7DA0"/>
    <w:rsid w:val="00103C2A"/>
    <w:rsid w:val="0012433D"/>
    <w:rsid w:val="00130558"/>
    <w:rsid w:val="001D4831"/>
    <w:rsid w:val="00227B49"/>
    <w:rsid w:val="002368F3"/>
    <w:rsid w:val="00281BF0"/>
    <w:rsid w:val="00334657"/>
    <w:rsid w:val="00341BE4"/>
    <w:rsid w:val="00345AE8"/>
    <w:rsid w:val="00353F60"/>
    <w:rsid w:val="00371CF5"/>
    <w:rsid w:val="00373F03"/>
    <w:rsid w:val="003C2F5C"/>
    <w:rsid w:val="00411F5C"/>
    <w:rsid w:val="00425AD1"/>
    <w:rsid w:val="00496298"/>
    <w:rsid w:val="004A3D88"/>
    <w:rsid w:val="004E1DBA"/>
    <w:rsid w:val="004E1EB1"/>
    <w:rsid w:val="005468A5"/>
    <w:rsid w:val="00552059"/>
    <w:rsid w:val="00566C92"/>
    <w:rsid w:val="00571D28"/>
    <w:rsid w:val="0059162F"/>
    <w:rsid w:val="00592A49"/>
    <w:rsid w:val="005B7A7A"/>
    <w:rsid w:val="005C3953"/>
    <w:rsid w:val="00604469"/>
    <w:rsid w:val="0061481B"/>
    <w:rsid w:val="00645CF9"/>
    <w:rsid w:val="006541F3"/>
    <w:rsid w:val="00692679"/>
    <w:rsid w:val="006950E7"/>
    <w:rsid w:val="006E26AE"/>
    <w:rsid w:val="00734BA4"/>
    <w:rsid w:val="0074672B"/>
    <w:rsid w:val="00761ADA"/>
    <w:rsid w:val="00785984"/>
    <w:rsid w:val="007D4E30"/>
    <w:rsid w:val="008049EB"/>
    <w:rsid w:val="0081636C"/>
    <w:rsid w:val="00846DAE"/>
    <w:rsid w:val="00852E6D"/>
    <w:rsid w:val="008958DC"/>
    <w:rsid w:val="008B3302"/>
    <w:rsid w:val="008C37C1"/>
    <w:rsid w:val="008F0A77"/>
    <w:rsid w:val="008F6F6F"/>
    <w:rsid w:val="009453EB"/>
    <w:rsid w:val="00985CD6"/>
    <w:rsid w:val="009E37CD"/>
    <w:rsid w:val="009F3D41"/>
    <w:rsid w:val="00A266AF"/>
    <w:rsid w:val="00A71247"/>
    <w:rsid w:val="00A76A93"/>
    <w:rsid w:val="00AA0864"/>
    <w:rsid w:val="00AB67FF"/>
    <w:rsid w:val="00AC7D3A"/>
    <w:rsid w:val="00AF1B3F"/>
    <w:rsid w:val="00AF70D8"/>
    <w:rsid w:val="00B173CA"/>
    <w:rsid w:val="00B25EFB"/>
    <w:rsid w:val="00B36C5F"/>
    <w:rsid w:val="00B44CF1"/>
    <w:rsid w:val="00BF1A71"/>
    <w:rsid w:val="00C30FC0"/>
    <w:rsid w:val="00C3331A"/>
    <w:rsid w:val="00C75AE2"/>
    <w:rsid w:val="00C83D60"/>
    <w:rsid w:val="00C84CAE"/>
    <w:rsid w:val="00CD4C52"/>
    <w:rsid w:val="00CD60AB"/>
    <w:rsid w:val="00D1546B"/>
    <w:rsid w:val="00D36286"/>
    <w:rsid w:val="00D55B21"/>
    <w:rsid w:val="00D55C75"/>
    <w:rsid w:val="00D7719B"/>
    <w:rsid w:val="00DB773A"/>
    <w:rsid w:val="00DC1E05"/>
    <w:rsid w:val="00E345CF"/>
    <w:rsid w:val="00E36E79"/>
    <w:rsid w:val="00E55DCD"/>
    <w:rsid w:val="00E66B66"/>
    <w:rsid w:val="00E84B23"/>
    <w:rsid w:val="00EE09DA"/>
    <w:rsid w:val="00EF5D88"/>
    <w:rsid w:val="00F1738F"/>
    <w:rsid w:val="00F30675"/>
    <w:rsid w:val="00F70D99"/>
    <w:rsid w:val="00F71E59"/>
    <w:rsid w:val="00FA67F8"/>
    <w:rsid w:val="00FB1600"/>
    <w:rsid w:val="00FF0BE7"/>
    <w:rsid w:val="00FF5434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customStyle="1" w:styleId="Balk1Char">
    <w:name w:val="Başlık 1 Char"/>
    <w:basedOn w:val="VarsaylanParagrafYazTipi"/>
    <w:link w:val="Balk1"/>
    <w:uiPriority w:val="9"/>
    <w:rsid w:val="00FB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customStyle="1" w:styleId="Balk1Char">
    <w:name w:val="Başlık 1 Char"/>
    <w:basedOn w:val="VarsaylanParagrafYazTipi"/>
    <w:link w:val="Balk1"/>
    <w:uiPriority w:val="9"/>
    <w:rsid w:val="00FB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FC81-624C-43A6-9A4D-1CFBD62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4</cp:revision>
  <cp:lastPrinted>2017-02-13T13:17:00Z</cp:lastPrinted>
  <dcterms:created xsi:type="dcterms:W3CDTF">2017-02-13T13:17:00Z</dcterms:created>
  <dcterms:modified xsi:type="dcterms:W3CDTF">2017-02-13T13:30:00Z</dcterms:modified>
</cp:coreProperties>
</file>